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D4" w:rsidRDefault="00F143AE" w:rsidP="00A347D4">
      <w:pPr>
        <w:pStyle w:val="a7"/>
        <w:rPr>
          <w:sz w:val="24"/>
        </w:rPr>
      </w:pPr>
      <w:r w:rsidRPr="00F143AE">
        <w:rPr>
          <w:sz w:val="36"/>
          <w:szCs w:val="36"/>
        </w:rPr>
        <w:t xml:space="preserve">                                      </w:t>
      </w:r>
    </w:p>
    <w:p w:rsidR="00663009" w:rsidRDefault="00663009" w:rsidP="00663009">
      <w:pPr>
        <w:pStyle w:val="a7"/>
        <w:jc w:val="right"/>
        <w:rPr>
          <w:sz w:val="24"/>
        </w:rPr>
      </w:pPr>
      <w:r>
        <w:rPr>
          <w:sz w:val="24"/>
        </w:rPr>
        <w:t>ПРОЕКТ</w:t>
      </w:r>
    </w:p>
    <w:p w:rsidR="00A347D4" w:rsidRDefault="00A347D4" w:rsidP="00A347D4">
      <w:pPr>
        <w:pStyle w:val="a7"/>
        <w:rPr>
          <w:sz w:val="24"/>
        </w:rPr>
      </w:pPr>
      <w:r w:rsidRPr="004C383B">
        <w:rPr>
          <w:sz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.65pt" o:ole="" fillcolor="window">
            <v:imagedata r:id="rId6" o:title=""/>
          </v:shape>
          <o:OLEObject Type="Embed" ProgID="Imaging.Document" ShapeID="_x0000_i1025" DrawAspect="Icon" ObjectID="_1728896269" r:id="rId7"/>
        </w:object>
      </w:r>
    </w:p>
    <w:p w:rsidR="00A347D4" w:rsidRDefault="00A347D4" w:rsidP="00A347D4">
      <w:pPr>
        <w:pStyle w:val="a7"/>
        <w:rPr>
          <w:sz w:val="24"/>
        </w:rPr>
      </w:pP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 xml:space="preserve"> АДМИНИСТРАЦИЯ ОРЕХОВСКОГО СЕЛЬСКОГО ПОСЕЛЕНИЯ</w:t>
      </w:r>
    </w:p>
    <w:p w:rsidR="00A347D4" w:rsidRDefault="00A347D4" w:rsidP="00A347D4">
      <w:pPr>
        <w:pStyle w:val="a4"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663009" w:rsidRDefault="00663009" w:rsidP="00A347D4">
      <w:pPr>
        <w:pStyle w:val="a4"/>
        <w:jc w:val="center"/>
        <w:rPr>
          <w:b/>
        </w:rPr>
      </w:pPr>
      <w:r>
        <w:rPr>
          <w:b/>
        </w:rPr>
        <w:t>ППРИМОРСКОГО КРАЯ</w:t>
      </w:r>
    </w:p>
    <w:p w:rsidR="00F143AE" w:rsidRPr="00F143AE" w:rsidRDefault="00F143AE" w:rsidP="00A347D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143AE" w:rsidRPr="00A347D4" w:rsidRDefault="00A347D4" w:rsidP="00A3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143AE" w:rsidRPr="00F143AE" w:rsidRDefault="00663009" w:rsidP="00F143AE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143AE" w:rsidRPr="00F143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г.                         </w:t>
      </w:r>
      <w:r w:rsidR="00F143AE" w:rsidRPr="00F143A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143AE" w:rsidRPr="00F143A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143AE" w:rsidRPr="00F143AE">
        <w:rPr>
          <w:rFonts w:ascii="Times New Roman" w:hAnsi="Times New Roman" w:cs="Times New Roman"/>
          <w:sz w:val="28"/>
          <w:szCs w:val="28"/>
        </w:rPr>
        <w:t xml:space="preserve">рехово                                №           </w:t>
      </w:r>
    </w:p>
    <w:p w:rsidR="00F143AE" w:rsidRPr="00F143AE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E5FA0" w:rsidRPr="00663009" w:rsidRDefault="00F143AE" w:rsidP="00F143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о обеспечению пожарной безопасности на территории Ореховского сельского поселения </w:t>
      </w:r>
    </w:p>
    <w:p w:rsidR="00F143AE" w:rsidRPr="00663009" w:rsidRDefault="00F143AE" w:rsidP="004E5F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009">
        <w:rPr>
          <w:rFonts w:ascii="Times New Roman" w:hAnsi="Times New Roman" w:cs="Times New Roman"/>
          <w:b/>
          <w:sz w:val="26"/>
          <w:szCs w:val="26"/>
        </w:rPr>
        <w:t>на 20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23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4E5FA0" w:rsidRPr="00663009">
        <w:rPr>
          <w:rFonts w:ascii="Times New Roman" w:hAnsi="Times New Roman" w:cs="Times New Roman"/>
          <w:b/>
          <w:sz w:val="26"/>
          <w:szCs w:val="26"/>
        </w:rPr>
        <w:t>2</w:t>
      </w:r>
      <w:r w:rsidR="00663009" w:rsidRPr="00663009">
        <w:rPr>
          <w:rFonts w:ascii="Times New Roman" w:hAnsi="Times New Roman" w:cs="Times New Roman"/>
          <w:b/>
          <w:sz w:val="26"/>
          <w:szCs w:val="26"/>
        </w:rPr>
        <w:t>5</w:t>
      </w:r>
      <w:r w:rsidRPr="0066300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143AE" w:rsidRPr="00663009" w:rsidRDefault="00F143AE" w:rsidP="00F143A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6"/>
          <w:szCs w:val="26"/>
        </w:rPr>
        <w:t xml:space="preserve">    </w:t>
      </w:r>
      <w:r w:rsidRPr="0066300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.12.1994г. № 68-ФЗ «О пожарной безопасности», Федеральным законом от 06.10.2003г. № 131- ФЗ «Об общих принципах организации местного самоуправления в Российской Федерации», руководствуясь Уставом Ореховского сельского поселения, в целях повышения эффективности проведения комплекса мероприятий, направленных на профилактику возникновения пожаров  и </w:t>
      </w:r>
      <w:proofErr w:type="gramStart"/>
      <w:r w:rsidRPr="0066300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63009">
        <w:rPr>
          <w:rFonts w:ascii="Times New Roman" w:hAnsi="Times New Roman" w:cs="Times New Roman"/>
          <w:sz w:val="24"/>
          <w:szCs w:val="24"/>
        </w:rPr>
        <w:t xml:space="preserve"> первичных мер пожарной безопасности на территории Ореховского сельского поселения, администрация Ореховского сельского поселения</w:t>
      </w:r>
    </w:p>
    <w:p w:rsidR="00F143AE" w:rsidRPr="00663009" w:rsidRDefault="00F143AE" w:rsidP="00F143A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ПОСТАНОВЛЯЕТ:</w:t>
      </w:r>
    </w:p>
    <w:p w:rsidR="00F143AE" w:rsidRPr="00663009" w:rsidRDefault="00F143AE" w:rsidP="00F143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4E5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Утвердить муниципальную Программу по обеспечению первичных мер пожарной безопасности на территории Ореховского сельского поселения на 20</w:t>
      </w:r>
      <w:r w:rsidR="00663009" w:rsidRPr="00663009">
        <w:rPr>
          <w:rFonts w:ascii="Times New Roman" w:hAnsi="Times New Roman" w:cs="Times New Roman"/>
          <w:sz w:val="24"/>
          <w:szCs w:val="24"/>
        </w:rPr>
        <w:t>23</w:t>
      </w:r>
      <w:r w:rsidRPr="00663009">
        <w:rPr>
          <w:rFonts w:ascii="Times New Roman" w:hAnsi="Times New Roman" w:cs="Times New Roman"/>
          <w:sz w:val="24"/>
          <w:szCs w:val="24"/>
        </w:rPr>
        <w:t xml:space="preserve"> – 20</w:t>
      </w:r>
      <w:r w:rsidR="00663009" w:rsidRPr="00663009">
        <w:rPr>
          <w:rFonts w:ascii="Times New Roman" w:hAnsi="Times New Roman" w:cs="Times New Roman"/>
          <w:sz w:val="24"/>
          <w:szCs w:val="24"/>
        </w:rPr>
        <w:t>25</w:t>
      </w:r>
      <w:r w:rsidRPr="00663009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663009" w:rsidRPr="00663009" w:rsidRDefault="00663009" w:rsidP="0066300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- постановление администрации Ореховского сельского поселения от 02.12.2019 № 43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- постановление администрации Ореховского сельского поселения от  11.06.2020 № 28 «О внесении изменений в муниципальную программу Ореховского сельского поселения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;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   - постановление администрации Ореховского сельского поселения от 02.12.2020 № 48 «О продлении срока действия муниципальной программы Ореховского сельского поселения  «Обеспечение пожарной безопасности на территории Ореховского сельского поселения </w:t>
      </w:r>
    </w:p>
    <w:p w:rsidR="00663009" w:rsidRPr="00663009" w:rsidRDefault="00663009" w:rsidP="006630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на 2019 – 2022 годы».</w:t>
      </w:r>
    </w:p>
    <w:p w:rsidR="00663009" w:rsidRPr="00663009" w:rsidRDefault="00663009" w:rsidP="00663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663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    3</w:t>
      </w:r>
      <w:r w:rsidR="00A347D4" w:rsidRPr="00663009">
        <w:rPr>
          <w:rFonts w:ascii="Times New Roman" w:hAnsi="Times New Roman" w:cs="Times New Roman"/>
          <w:sz w:val="24"/>
          <w:szCs w:val="24"/>
        </w:rPr>
        <w:t xml:space="preserve">.  Контроль исполнения Программы оставляю за собой. </w:t>
      </w:r>
    </w:p>
    <w:p w:rsidR="00A347D4" w:rsidRPr="00663009" w:rsidRDefault="00A347D4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347D4" w:rsidRPr="00663009" w:rsidRDefault="00663009" w:rsidP="00A347D4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>4</w:t>
      </w:r>
      <w:r w:rsidR="00A347D4" w:rsidRPr="00663009">
        <w:rPr>
          <w:rFonts w:ascii="Times New Roman" w:hAnsi="Times New Roman" w:cs="Times New Roman"/>
          <w:sz w:val="24"/>
          <w:szCs w:val="24"/>
        </w:rPr>
        <w:t>. Постановление вступает в силу с</w:t>
      </w:r>
      <w:r w:rsidRPr="00663009">
        <w:rPr>
          <w:rFonts w:ascii="Times New Roman" w:hAnsi="Times New Roman" w:cs="Times New Roman"/>
          <w:sz w:val="24"/>
          <w:szCs w:val="24"/>
        </w:rPr>
        <w:t xml:space="preserve"> 01.01.2023</w:t>
      </w:r>
      <w:r w:rsidR="00A347D4" w:rsidRPr="00663009">
        <w:rPr>
          <w:rFonts w:ascii="Times New Roman" w:hAnsi="Times New Roman" w:cs="Times New Roman"/>
          <w:sz w:val="24"/>
          <w:szCs w:val="24"/>
        </w:rPr>
        <w:t>.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 Глава администрации                                                                                               </w:t>
      </w:r>
    </w:p>
    <w:p w:rsidR="00F143AE" w:rsidRPr="00663009" w:rsidRDefault="00F143AE" w:rsidP="00F143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009">
        <w:rPr>
          <w:rFonts w:ascii="Times New Roman" w:hAnsi="Times New Roman" w:cs="Times New Roman"/>
          <w:sz w:val="24"/>
          <w:szCs w:val="24"/>
        </w:rPr>
        <w:t xml:space="preserve">    Ореховского сельского поселения                                    </w:t>
      </w:r>
    </w:p>
    <w:p w:rsidR="00F54BDB" w:rsidRDefault="00F54BDB" w:rsidP="00F143AE">
      <w:pPr>
        <w:spacing w:after="0"/>
      </w:pPr>
    </w:p>
    <w:p w:rsidR="009B0935" w:rsidRDefault="009B0935" w:rsidP="00F143AE">
      <w:pPr>
        <w:spacing w:after="0"/>
      </w:pPr>
    </w:p>
    <w:p w:rsidR="009B0935" w:rsidRDefault="009B0935" w:rsidP="00F143AE">
      <w:pPr>
        <w:spacing w:after="0"/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Утвержден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exact"/>
        <w:ind w:left="53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от _</w:t>
      </w:r>
      <w:r w:rsidR="003F4465">
        <w:rPr>
          <w:rFonts w:ascii="Times New Roman" w:hAnsi="Times New Roman" w:cs="Times New Roman"/>
          <w:sz w:val="24"/>
          <w:szCs w:val="24"/>
        </w:rPr>
        <w:t>____</w:t>
      </w:r>
      <w:r w:rsidRPr="00C55071">
        <w:rPr>
          <w:rFonts w:ascii="Times New Roman" w:hAnsi="Times New Roman" w:cs="Times New Roman"/>
          <w:sz w:val="24"/>
          <w:szCs w:val="24"/>
        </w:rPr>
        <w:t>202</w:t>
      </w:r>
      <w:r w:rsidR="003F4465">
        <w:rPr>
          <w:rFonts w:ascii="Times New Roman" w:hAnsi="Times New Roman" w:cs="Times New Roman"/>
          <w:sz w:val="24"/>
          <w:szCs w:val="24"/>
        </w:rPr>
        <w:t>2</w:t>
      </w:r>
      <w:r w:rsidRPr="00C55071">
        <w:rPr>
          <w:rFonts w:ascii="Times New Roman" w:hAnsi="Times New Roman" w:cs="Times New Roman"/>
          <w:sz w:val="24"/>
          <w:szCs w:val="24"/>
        </w:rPr>
        <w:t>г.  №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071">
        <w:rPr>
          <w:rFonts w:ascii="Times New Roman" w:hAnsi="Times New Roman" w:cs="Times New Roman"/>
          <w:b/>
          <w:sz w:val="24"/>
          <w:szCs w:val="24"/>
        </w:rPr>
        <w:t>муниципальной программы  «Обеспечение пожарной безопасности на территории Ореховского сельского поселения на 20</w:t>
      </w:r>
      <w:r w:rsidR="003F4465">
        <w:rPr>
          <w:rFonts w:ascii="Times New Roman" w:hAnsi="Times New Roman" w:cs="Times New Roman"/>
          <w:b/>
          <w:sz w:val="24"/>
          <w:szCs w:val="24"/>
        </w:rPr>
        <w:t>23</w:t>
      </w:r>
      <w:r w:rsidRPr="00C55071">
        <w:rPr>
          <w:rFonts w:ascii="Times New Roman" w:hAnsi="Times New Roman" w:cs="Times New Roman"/>
          <w:b/>
          <w:sz w:val="24"/>
          <w:szCs w:val="24"/>
        </w:rPr>
        <w:t>-202</w:t>
      </w:r>
      <w:r w:rsidR="003F4465">
        <w:rPr>
          <w:rFonts w:ascii="Times New Roman" w:hAnsi="Times New Roman" w:cs="Times New Roman"/>
          <w:b/>
          <w:sz w:val="24"/>
          <w:szCs w:val="24"/>
        </w:rPr>
        <w:t>5</w:t>
      </w:r>
      <w:r w:rsidRPr="00C5507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5936"/>
      </w:tblGrid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36" w:type="dxa"/>
          </w:tcPr>
          <w:p w:rsidR="00663009" w:rsidRPr="00C55071" w:rsidRDefault="00663009" w:rsidP="003F4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«По вопросам обеспечения пожарной безопасности на территории Ореховского сельского поселения  на 20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ординатор разработк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Ореховского сельского поселения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 от пожаров в границах Ореховского сельского поселения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ится корректировка нормативных документов, руководящих и планирующих документов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одятся совещания с  руководителями объектов и ответственными за пожарную безопасность по вопросам обеспечения пожарной безопасности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жилищного фонда особое внимание уделяется ветхому жилью, жилью</w:t>
            </w:r>
            <w:r w:rsidRPr="00C5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 неадаптированных граждан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936" w:type="dxa"/>
          </w:tcPr>
          <w:p w:rsidR="00663009" w:rsidRPr="003F4465" w:rsidRDefault="00663009" w:rsidP="003F44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2</w:t>
            </w:r>
            <w:r w:rsidR="003F4465" w:rsidRPr="008F14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4F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тивопожарной защиты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реховского сельского поселения 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осуществляется за счет средств бюджета Ореховского сельского поселения. Мероприятия Программы и объемы их финансирования подлежат ежегодной корректировке: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41,90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DD3663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257,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63009" w:rsidRPr="00C55071" w:rsidRDefault="00663009" w:rsidP="008F14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 xml:space="preserve"> - 257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4FE" w:rsidRPr="00DD36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D3663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spacing w:after="0" w:line="240" w:lineRule="auto"/>
              <w:ind w:left="180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 укрепление пожарной безопасности территории Ореховского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снижение количества пожаров, гибели и </w:t>
            </w:r>
            <w:proofErr w:type="spell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людей при пожарах, достигаемое за счет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ого обеспечения органами местного самоуправления первичных мер пожарной безопасности;</w:t>
            </w:r>
          </w:p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-  относительное сокращение материального ущерба от пожаров</w:t>
            </w:r>
          </w:p>
        </w:tc>
      </w:tr>
      <w:tr w:rsidR="00663009" w:rsidRPr="00C55071" w:rsidTr="00663009">
        <w:tc>
          <w:tcPr>
            <w:tcW w:w="3244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онтроля</w:t>
            </w:r>
          </w:p>
        </w:tc>
        <w:tc>
          <w:tcPr>
            <w:tcW w:w="5936" w:type="dxa"/>
          </w:tcPr>
          <w:p w:rsidR="00663009" w:rsidRPr="00C55071" w:rsidRDefault="00663009" w:rsidP="006630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глава</w:t>
            </w:r>
            <w:r w:rsidR="003F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Ореховского сельского поселения </w:t>
            </w:r>
          </w:p>
        </w:tc>
      </w:tr>
    </w:tbl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1.1. Муниципальная целевая программа «Обеспечение пожарной безопасности на территории </w:t>
      </w:r>
      <w:proofErr w:type="spellStart"/>
      <w:r w:rsidRPr="00C55071">
        <w:rPr>
          <w:rFonts w:ascii="Times New Roman" w:hAnsi="Times New Roman" w:cs="Times New Roman"/>
          <w:sz w:val="24"/>
          <w:szCs w:val="24"/>
        </w:rPr>
        <w:t>Ореховскогосельского</w:t>
      </w:r>
      <w:proofErr w:type="spellEnd"/>
      <w:r w:rsidRPr="00C55071">
        <w:rPr>
          <w:rFonts w:ascii="Times New Roman" w:hAnsi="Times New Roman" w:cs="Times New Roman"/>
          <w:sz w:val="24"/>
          <w:szCs w:val="24"/>
        </w:rPr>
        <w:t xml:space="preserve"> поселения на 2019-2023 годы» (далее - Программа) определяет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направления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и механизмы реализации полномочий по обеспечению первичных мер пожарной безопасности на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усиления противопожарной защиты населения и материальных ценностей.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, муниципальными нормативными актами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C550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5071">
        <w:rPr>
          <w:rFonts w:ascii="Times New Roman" w:hAnsi="Times New Roman" w:cs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C55071">
        <w:rPr>
          <w:rFonts w:ascii="Times New Roman" w:hAnsi="Times New Roman" w:cs="Times New Roman"/>
          <w:sz w:val="24"/>
          <w:szCs w:val="24"/>
        </w:rPr>
        <w:t>. № 69-ФЗ «О пожарной безопасности»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</w:t>
      </w:r>
    </w:p>
    <w:p w:rsidR="00663009" w:rsidRPr="00C55071" w:rsidRDefault="00663009" w:rsidP="00663009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решения программными методами</w:t>
      </w:r>
    </w:p>
    <w:p w:rsidR="00663009" w:rsidRPr="00C55071" w:rsidRDefault="00663009" w:rsidP="00663009">
      <w:pPr>
        <w:pStyle w:val="a4"/>
        <w:jc w:val="both"/>
      </w:pPr>
      <w:r w:rsidRPr="00C55071"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реховского</w:t>
      </w:r>
      <w:r>
        <w:t xml:space="preserve"> </w:t>
      </w:r>
      <w:r w:rsidRPr="00C55071">
        <w:t>сельского поселения ведется определенная работа по предупреждению пожаров:</w:t>
      </w:r>
      <w:r>
        <w:t xml:space="preserve">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оводятся совещания с  руководителями объектов и ответственными за пожарную безопасность по вопросам обеспечения пожарной безопасности;</w:t>
      </w:r>
    </w:p>
    <w:p w:rsidR="00663009" w:rsidRPr="00C55071" w:rsidRDefault="00663009" w:rsidP="006630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-при проведении плановых проверок жилищного фонда особое внимание уделяется ветхому жилью, жилью</w:t>
      </w:r>
      <w:r w:rsidRPr="00C55071">
        <w:rPr>
          <w:rFonts w:ascii="Times New Roman" w:hAnsi="Times New Roman" w:cs="Times New Roman"/>
          <w:bCs/>
          <w:sz w:val="24"/>
          <w:szCs w:val="24"/>
        </w:rPr>
        <w:t xml:space="preserve"> социально неадаптированных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663009" w:rsidRPr="00C55071" w:rsidRDefault="00663009" w:rsidP="00663009">
      <w:pPr>
        <w:pStyle w:val="a3"/>
        <w:ind w:firstLine="709"/>
        <w:jc w:val="both"/>
      </w:pPr>
      <w:r w:rsidRPr="00C55071"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55071">
          <w:t>1994 г</w:t>
        </w:r>
      </w:smartTag>
      <w:r w:rsidRPr="00C55071"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4) разработку плана привлечения сил и сре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7)  обеспечение связи и оповещения населения о пожаре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9) создание условий для организации 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663009" w:rsidRPr="00C55071" w:rsidRDefault="00663009" w:rsidP="006630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663009" w:rsidRPr="00C55071" w:rsidRDefault="00663009" w:rsidP="00663009">
      <w:pPr>
        <w:pStyle w:val="a3"/>
        <w:ind w:firstLine="708"/>
        <w:jc w:val="both"/>
      </w:pPr>
      <w:r w:rsidRPr="00C55071">
        <w:t>Целевой программный подход позволит решить задачи по обеспечению пожарной безопасности, снизить количество пожаров,  материальный ущерб от пожаров.</w:t>
      </w:r>
      <w:r>
        <w:t xml:space="preserve"> </w:t>
      </w:r>
      <w:r w:rsidRPr="00C55071">
        <w:t>Разработка и принятие настоящей Программы позволят поэтапно решать обозначенные вопросы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 Основные цели и задачи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1. Основной целью Программы является усиление системы противопожарной защиты Ореховского</w:t>
      </w:r>
      <w:r w:rsidR="003F4465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, создание необходимых условий для укрепления пожарной безопасности,  уменьшение материального ущерба от пожаров.</w:t>
      </w:r>
    </w:p>
    <w:p w:rsidR="00663009" w:rsidRPr="00C55071" w:rsidRDefault="00663009" w:rsidP="0066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 Для ее достижения необходимо решение следующих основных задач: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2. Повышение готовности добровольной пожарной дружины к тушению пожаров и ведению аварийно-спасательных работ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3. Реализация первоочередных мер по противопожарной защите жилья,  учреждений, объектов образования, здравоохранения, культуры, иных объектов массового нахождения людей;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2.4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3.3.</w:t>
      </w:r>
      <w:r w:rsidRPr="00DD3663">
        <w:rPr>
          <w:rFonts w:ascii="Times New Roman" w:hAnsi="Times New Roman" w:cs="Times New Roman"/>
          <w:sz w:val="24"/>
          <w:szCs w:val="24"/>
        </w:rPr>
        <w:t xml:space="preserve">Период действия Программы </w:t>
      </w:r>
      <w:r w:rsidR="00DD3663" w:rsidRPr="00DD3663">
        <w:rPr>
          <w:rFonts w:ascii="Times New Roman" w:hAnsi="Times New Roman" w:cs="Times New Roman"/>
          <w:sz w:val="24"/>
          <w:szCs w:val="24"/>
        </w:rPr>
        <w:t>–</w:t>
      </w:r>
      <w:r w:rsidRPr="00DD3663">
        <w:rPr>
          <w:rFonts w:ascii="Times New Roman" w:hAnsi="Times New Roman" w:cs="Times New Roman"/>
          <w:sz w:val="24"/>
          <w:szCs w:val="24"/>
        </w:rPr>
        <w:t xml:space="preserve"> </w:t>
      </w:r>
      <w:r w:rsidR="00DD3663" w:rsidRPr="00DD3663">
        <w:rPr>
          <w:rFonts w:ascii="Times New Roman" w:hAnsi="Times New Roman" w:cs="Times New Roman"/>
          <w:sz w:val="24"/>
          <w:szCs w:val="24"/>
        </w:rPr>
        <w:t>3 года</w:t>
      </w:r>
      <w:r w:rsidRPr="00DD3663">
        <w:rPr>
          <w:rFonts w:ascii="Times New Roman" w:hAnsi="Times New Roman" w:cs="Times New Roman"/>
          <w:sz w:val="24"/>
          <w:szCs w:val="24"/>
        </w:rPr>
        <w:t xml:space="preserve"> (20</w:t>
      </w:r>
      <w:r w:rsidR="008F14FE" w:rsidRPr="00DD3663">
        <w:rPr>
          <w:rFonts w:ascii="Times New Roman" w:hAnsi="Times New Roman" w:cs="Times New Roman"/>
          <w:sz w:val="24"/>
          <w:szCs w:val="24"/>
        </w:rPr>
        <w:t>2</w:t>
      </w:r>
      <w:r w:rsidR="00DD3663" w:rsidRPr="00DD3663">
        <w:rPr>
          <w:rFonts w:ascii="Times New Roman" w:hAnsi="Times New Roman" w:cs="Times New Roman"/>
          <w:sz w:val="24"/>
          <w:szCs w:val="24"/>
        </w:rPr>
        <w:t>3</w:t>
      </w:r>
      <w:r w:rsidR="008F14FE" w:rsidRPr="00DD3663">
        <w:rPr>
          <w:rFonts w:ascii="Times New Roman" w:hAnsi="Times New Roman" w:cs="Times New Roman"/>
          <w:sz w:val="24"/>
          <w:szCs w:val="24"/>
        </w:rPr>
        <w:t>-2025</w:t>
      </w:r>
      <w:r w:rsidRPr="00DD3663">
        <w:rPr>
          <w:rFonts w:ascii="Times New Roman" w:hAnsi="Times New Roman" w:cs="Times New Roman"/>
          <w:sz w:val="24"/>
          <w:szCs w:val="24"/>
        </w:rPr>
        <w:t xml:space="preserve"> гг.)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Предусмотренные в Программе мероприятия (Приложение 1) имеют характер первичных мер пожарной безопасности и ставят своей целью решение  проблем укрепления противопожарной защиты территории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 xml:space="preserve">сельского поселения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1. Программа реализуется за счет средств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4.2. Объем средств может ежегодно уточняться в установленном порядке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 Организация управления Программой и 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ходом ее реализации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5.1. Администрация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5.2. Общий </w:t>
      </w:r>
      <w:proofErr w:type="gramStart"/>
      <w:r w:rsidRPr="00C550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5071">
        <w:rPr>
          <w:rFonts w:ascii="Times New Roman" w:hAnsi="Times New Roman" w:cs="Times New Roman"/>
          <w:sz w:val="24"/>
          <w:szCs w:val="24"/>
        </w:rPr>
        <w:t xml:space="preserve"> реализацией Программы и контроль текущих мероприятий Программы осуществляет глава Орех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Оценка эффективности последствий реализации Программы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1.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63009" w:rsidRPr="00C55071" w:rsidRDefault="00663009" w:rsidP="00663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  <w:r w:rsidRPr="00C55071">
        <w:rPr>
          <w:rFonts w:ascii="Times New Roman" w:hAnsi="Times New Roman" w:cs="Times New Roman"/>
          <w:sz w:val="24"/>
          <w:szCs w:val="24"/>
        </w:rPr>
        <w:softHyphen/>
      </w: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009" w:rsidRPr="00C55071" w:rsidRDefault="00663009" w:rsidP="00663009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63009" w:rsidRPr="00C55071" w:rsidSect="009B093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5916" w:rsidRPr="00C55071" w:rsidRDefault="00F35916" w:rsidP="00F35916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к муниципальной Программе «Обеспечение пожарной безопасности на территории Ореховского</w:t>
      </w:r>
      <w:r w:rsidR="004E54D1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 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ПЕРЕЧЕНЬ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мероприятий муниципальной  Программы</w:t>
      </w:r>
    </w:p>
    <w:p w:rsidR="00F35916" w:rsidRPr="00C55071" w:rsidRDefault="00F35916" w:rsidP="00F359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 xml:space="preserve">«Обеспечение пожарной безопасности </w:t>
      </w:r>
    </w:p>
    <w:p w:rsidR="00F35916" w:rsidRPr="00C55071" w:rsidRDefault="00F35916" w:rsidP="00F35916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>на территории Ореховского</w:t>
      </w:r>
      <w:r w:rsidR="004E54D1">
        <w:rPr>
          <w:rFonts w:ascii="Times New Roman" w:hAnsi="Times New Roman" w:cs="Times New Roman"/>
          <w:sz w:val="24"/>
          <w:szCs w:val="24"/>
        </w:rPr>
        <w:t xml:space="preserve"> </w:t>
      </w:r>
      <w:r w:rsidRPr="00C55071">
        <w:rPr>
          <w:rFonts w:ascii="Times New Roman" w:hAnsi="Times New Roman" w:cs="Times New Roman"/>
          <w:sz w:val="24"/>
          <w:szCs w:val="24"/>
        </w:rPr>
        <w:t>сельского поселения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0FF6">
        <w:rPr>
          <w:rFonts w:ascii="Times New Roman" w:hAnsi="Times New Roman" w:cs="Times New Roman"/>
          <w:sz w:val="24"/>
          <w:szCs w:val="24"/>
        </w:rPr>
        <w:t>3</w:t>
      </w:r>
      <w:r w:rsidRPr="00C5507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07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35916" w:rsidRPr="00C55071" w:rsidRDefault="00F35916" w:rsidP="00F35916">
      <w:pPr>
        <w:tabs>
          <w:tab w:val="left" w:pos="14179"/>
        </w:tabs>
        <w:spacing w:after="494" w:line="1" w:lineRule="exact"/>
        <w:rPr>
          <w:rFonts w:ascii="Times New Roman" w:hAnsi="Times New Roman" w:cs="Times New Roman"/>
          <w:sz w:val="24"/>
          <w:szCs w:val="24"/>
        </w:rPr>
      </w:pPr>
      <w:r w:rsidRPr="00C5507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3609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4"/>
        <w:gridCol w:w="3557"/>
        <w:gridCol w:w="1843"/>
        <w:gridCol w:w="992"/>
        <w:gridCol w:w="851"/>
        <w:gridCol w:w="992"/>
        <w:gridCol w:w="851"/>
        <w:gridCol w:w="1701"/>
        <w:gridCol w:w="2268"/>
      </w:tblGrid>
      <w:tr w:rsidR="00F35916" w:rsidRPr="00C55071" w:rsidTr="004E54D1">
        <w:trPr>
          <w:trHeight w:hRule="exact" w:val="647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чник </w:t>
            </w: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ир</w:t>
            </w: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ания</w:t>
            </w: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рок </w:t>
            </w:r>
            <w:r w:rsidRPr="00C550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полнения</w:t>
            </w: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16" w:rsidRPr="00C55071" w:rsidRDefault="00F3591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35916" w:rsidRPr="00C55071" w:rsidRDefault="00F35916" w:rsidP="00132ADA">
            <w:pPr>
              <w:shd w:val="clear" w:color="auto" w:fill="FFFFFF"/>
              <w:ind w:left="128"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BD0FF6" w:rsidRPr="00C55071" w:rsidTr="004E54D1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F359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4E54D1">
        <w:trPr>
          <w:trHeight w:hRule="exact" w:val="96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граммы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F6" w:rsidRPr="00C55071" w:rsidTr="004E54D1">
        <w:trPr>
          <w:trHeight w:hRule="exact" w:val="221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3557" w:type="dxa"/>
            <w:shd w:val="clear" w:color="auto" w:fill="FFFFFF"/>
          </w:tcPr>
          <w:p w:rsidR="00BD0FF6" w:rsidRPr="00BD0FF6" w:rsidRDefault="00BD0FF6" w:rsidP="00BD0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C550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 квартал текущего года     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229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.2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27"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  Ежегодно 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306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(март-апрель)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27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A648D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96,00</w:t>
            </w:r>
          </w:p>
        </w:tc>
        <w:tc>
          <w:tcPr>
            <w:tcW w:w="851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21,9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77">
              <w:rPr>
                <w:rFonts w:ascii="Times New Roman" w:hAnsi="Times New Roman" w:cs="Times New Roman"/>
                <w:b/>
                <w:sz w:val="24"/>
                <w:szCs w:val="24"/>
              </w:rPr>
              <w:t>237,05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110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,60</w:t>
            </w: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,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spacing w:line="240" w:lineRule="auto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4E54D1">
        <w:trPr>
          <w:trHeight w:hRule="exact" w:val="1254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2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устройству минерализованных полос вокруг населенных пунктов поселения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BD0FF6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,00</w:t>
            </w: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 в весенний и осенний периоды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</w:t>
            </w:r>
          </w:p>
        </w:tc>
      </w:tr>
      <w:tr w:rsidR="00BD0FF6" w:rsidRPr="00C55071" w:rsidTr="004E54D1">
        <w:trPr>
          <w:trHeight w:hRule="exact" w:val="123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я по </w:t>
            </w:r>
            <w:proofErr w:type="gram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ю за</w:t>
            </w:r>
            <w:proofErr w:type="gram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жароопасной ситуацией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,09</w:t>
            </w: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,03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я</w:t>
            </w:r>
          </w:p>
        </w:tc>
      </w:tr>
      <w:tr w:rsidR="00BD0FF6" w:rsidRPr="00C55071" w:rsidTr="004E54D1">
        <w:trPr>
          <w:trHeight w:hRule="exact" w:val="114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ржание пожарной машины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5,00</w:t>
            </w: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362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5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жаробезопасности</w:t>
            </w:r>
            <w:proofErr w:type="spellEnd"/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268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ить замер сопротивления изоляции электропроводки с составлением акта в здании администраци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BD0FF6" w:rsidRPr="00C55071" w:rsidTr="004E54D1">
        <w:trPr>
          <w:trHeight w:hRule="exact" w:val="3847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7</w:t>
            </w:r>
          </w:p>
        </w:tc>
        <w:tc>
          <w:tcPr>
            <w:tcW w:w="3557" w:type="dxa"/>
            <w:shd w:val="clear" w:color="auto" w:fill="FFFFFF"/>
          </w:tcPr>
          <w:p w:rsidR="00BD0FF6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подъездов с площадками (пирсами) с твердым покрытием к естественным </w:t>
            </w:r>
            <w:proofErr w:type="spellStart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источникам</w:t>
            </w:r>
            <w:proofErr w:type="spellEnd"/>
            <w:r w:rsidRPr="00C5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удам) для установки пожарных автомобилей и забора воды в любое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жарных водоемов к забору воды для пожарных машин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3,00</w:t>
            </w: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3-4 квартал  года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4129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8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в цел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из районного бюджета предоставляются бюджету поселения межбюджетные трансферты в доле соответствующей установленному уровн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ного обязательства поселения установленной Соглашением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A64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A6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Default="00BD0FF6" w:rsidP="0021408C">
            <w:pPr>
              <w:shd w:val="clear" w:color="auto" w:fill="FFFFFF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,31</w:t>
            </w:r>
          </w:p>
        </w:tc>
        <w:tc>
          <w:tcPr>
            <w:tcW w:w="851" w:type="dxa"/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,67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DB2D13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132A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60,00</w:t>
            </w:r>
          </w:p>
        </w:tc>
        <w:tc>
          <w:tcPr>
            <w:tcW w:w="851" w:type="dxa"/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9B1377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733"/>
        </w:trPr>
        <w:tc>
          <w:tcPr>
            <w:tcW w:w="554" w:type="dxa"/>
            <w:shd w:val="clear" w:color="auto" w:fill="FFFFFF"/>
          </w:tcPr>
          <w:p w:rsidR="00BD0FF6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3557" w:type="dxa"/>
            <w:shd w:val="clear" w:color="auto" w:fill="FFFFFF"/>
          </w:tcPr>
          <w:p w:rsidR="00BD0FF6" w:rsidRDefault="00BD0FF6" w:rsidP="004E54D1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0,00</w:t>
            </w:r>
          </w:p>
        </w:tc>
        <w:tc>
          <w:tcPr>
            <w:tcW w:w="851" w:type="dxa"/>
            <w:shd w:val="clear" w:color="auto" w:fill="FFFFFF"/>
          </w:tcPr>
          <w:p w:rsidR="00BD0FF6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ной и осенью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020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 поселени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Ореховского</w:t>
            </w:r>
          </w:p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BD0FF6" w:rsidRPr="00C55071" w:rsidTr="004E54D1">
        <w:trPr>
          <w:trHeight w:hRule="exact" w:val="1625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Ор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851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995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ние систем оповещения населения об опасност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27"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1136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4E54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</w:p>
        </w:tc>
        <w:tc>
          <w:tcPr>
            <w:tcW w:w="992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1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4E54D1">
            <w:pPr>
              <w:shd w:val="clear" w:color="auto" w:fill="FFFFFF"/>
              <w:spacing w:after="0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D0FF6" w:rsidRPr="00C55071" w:rsidTr="004E54D1">
        <w:trPr>
          <w:trHeight w:hRule="exact" w:val="571"/>
        </w:trPr>
        <w:tc>
          <w:tcPr>
            <w:tcW w:w="554" w:type="dxa"/>
            <w:shd w:val="clear" w:color="auto" w:fill="FFFFFF"/>
          </w:tcPr>
          <w:p w:rsidR="00BD0FF6" w:rsidRPr="00C55071" w:rsidRDefault="00BD0FF6" w:rsidP="004E54D1">
            <w:pPr>
              <w:spacing w:after="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3557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50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BD0FF6" w:rsidRPr="00C55071" w:rsidRDefault="00BD0FF6" w:rsidP="00132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D0FF6" w:rsidRPr="004E54D1" w:rsidRDefault="00BD0FF6" w:rsidP="00132ADA">
            <w:pPr>
              <w:shd w:val="clear" w:color="auto" w:fill="FFFFFF"/>
              <w:ind w:left="110"/>
              <w:rPr>
                <w:rFonts w:ascii="Times New Roman" w:hAnsi="Times New Roman" w:cs="Times New Roman"/>
                <w:b/>
                <w:spacing w:val="-4"/>
              </w:rPr>
            </w:pPr>
            <w:bookmarkStart w:id="0" w:name="_GoBack"/>
            <w:bookmarkEnd w:id="0"/>
            <w:r w:rsidRPr="004E54D1">
              <w:rPr>
                <w:rFonts w:ascii="Times New Roman" w:hAnsi="Times New Roman" w:cs="Times New Roman"/>
                <w:b/>
                <w:spacing w:val="-4"/>
              </w:rPr>
              <w:t>756,00</w:t>
            </w:r>
          </w:p>
        </w:tc>
        <w:tc>
          <w:tcPr>
            <w:tcW w:w="851" w:type="dxa"/>
            <w:shd w:val="clear" w:color="auto" w:fill="FFFFFF"/>
          </w:tcPr>
          <w:p w:rsidR="00BD0FF6" w:rsidRPr="004E54D1" w:rsidRDefault="00BD0FF6" w:rsidP="00132ADA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  <w:spacing w:val="-6"/>
              </w:rPr>
            </w:pPr>
            <w:r w:rsidRPr="004E54D1">
              <w:rPr>
                <w:rFonts w:ascii="Times New Roman" w:hAnsi="Times New Roman" w:cs="Times New Roman"/>
                <w:b/>
                <w:spacing w:val="-6"/>
              </w:rPr>
              <w:t>241,9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</w:tcPr>
          <w:p w:rsidR="00BD0FF6" w:rsidRPr="004E54D1" w:rsidRDefault="00BD0FF6" w:rsidP="004E54D1">
            <w:pPr>
              <w:shd w:val="clear" w:color="auto" w:fill="FFFFFF"/>
              <w:ind w:left="173"/>
              <w:rPr>
                <w:rFonts w:ascii="Times New Roman" w:hAnsi="Times New Roman" w:cs="Times New Roman"/>
                <w:b/>
              </w:rPr>
            </w:pPr>
            <w:r w:rsidRPr="004E54D1">
              <w:rPr>
                <w:rFonts w:ascii="Times New Roman" w:hAnsi="Times New Roman" w:cs="Times New Roman"/>
                <w:b/>
              </w:rPr>
              <w:t>257,05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FFFFFF"/>
          </w:tcPr>
          <w:p w:rsidR="00BD0FF6" w:rsidRPr="004E54D1" w:rsidRDefault="00BD0FF6" w:rsidP="00132AD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4E54D1">
              <w:rPr>
                <w:rFonts w:ascii="Times New Roman" w:hAnsi="Times New Roman" w:cs="Times New Roman"/>
                <w:b/>
              </w:rPr>
              <w:t>257,05</w:t>
            </w:r>
          </w:p>
        </w:tc>
        <w:tc>
          <w:tcPr>
            <w:tcW w:w="1701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BD0FF6" w:rsidRPr="00C55071" w:rsidRDefault="00BD0FF6" w:rsidP="00132ADA">
            <w:pPr>
              <w:shd w:val="clear" w:color="auto" w:fill="FFFFFF"/>
              <w:ind w:left="6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35" w:rsidRDefault="009B0935" w:rsidP="004E54D1">
      <w:pPr>
        <w:autoSpaceDE w:val="0"/>
        <w:autoSpaceDN w:val="0"/>
        <w:adjustRightInd w:val="0"/>
        <w:spacing w:after="0" w:line="240" w:lineRule="exact"/>
        <w:jc w:val="both"/>
      </w:pPr>
    </w:p>
    <w:sectPr w:rsidR="009B0935" w:rsidSect="009B0935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F53"/>
    <w:multiLevelType w:val="hybridMultilevel"/>
    <w:tmpl w:val="30D27464"/>
    <w:lvl w:ilvl="0" w:tplc="C24201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3AE"/>
    <w:rsid w:val="0012114B"/>
    <w:rsid w:val="0021408C"/>
    <w:rsid w:val="00287F9D"/>
    <w:rsid w:val="002F304E"/>
    <w:rsid w:val="003F4465"/>
    <w:rsid w:val="004C133E"/>
    <w:rsid w:val="004E54D1"/>
    <w:rsid w:val="004E5FA0"/>
    <w:rsid w:val="00526C8A"/>
    <w:rsid w:val="005B0794"/>
    <w:rsid w:val="00663009"/>
    <w:rsid w:val="00695CF4"/>
    <w:rsid w:val="006F4EB8"/>
    <w:rsid w:val="00851F6D"/>
    <w:rsid w:val="008F14FE"/>
    <w:rsid w:val="00943E4C"/>
    <w:rsid w:val="009604B3"/>
    <w:rsid w:val="009B0935"/>
    <w:rsid w:val="009B1377"/>
    <w:rsid w:val="00A347D4"/>
    <w:rsid w:val="00A648D7"/>
    <w:rsid w:val="00B35EA1"/>
    <w:rsid w:val="00B855B0"/>
    <w:rsid w:val="00BB05DD"/>
    <w:rsid w:val="00BD0FF6"/>
    <w:rsid w:val="00C25A0D"/>
    <w:rsid w:val="00DB2D13"/>
    <w:rsid w:val="00DD3663"/>
    <w:rsid w:val="00E27D11"/>
    <w:rsid w:val="00F143AE"/>
    <w:rsid w:val="00F35916"/>
    <w:rsid w:val="00F54BDB"/>
    <w:rsid w:val="00FD2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9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B0935"/>
    <w:pPr>
      <w:spacing w:after="0" w:line="240" w:lineRule="auto"/>
    </w:pPr>
    <w:rPr>
      <w:rFonts w:ascii="Arial" w:eastAsia="Calibri" w:hAnsi="Arial" w:cs="Arial"/>
      <w:szCs w:val="20"/>
    </w:rPr>
  </w:style>
  <w:style w:type="paragraph" w:customStyle="1" w:styleId="ConsPlusNonformat">
    <w:name w:val="ConsPlusNonformat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B09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Body Text"/>
    <w:basedOn w:val="a"/>
    <w:link w:val="a5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B093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7">
    <w:name w:val="Title"/>
    <w:basedOn w:val="a"/>
    <w:link w:val="a8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Название Знак"/>
    <w:basedOn w:val="a0"/>
    <w:link w:val="a7"/>
    <w:rsid w:val="00A347D4"/>
    <w:rPr>
      <w:rFonts w:ascii="Times New Roman" w:eastAsia="Times New Roman" w:hAnsi="Times New Roman" w:cs="Times New Roman"/>
      <w:b/>
      <w:bCs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1D57-64ED-4864-B6FC-A6027379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тор</cp:lastModifiedBy>
  <cp:revision>3</cp:revision>
  <cp:lastPrinted>2019-04-11T02:29:00Z</cp:lastPrinted>
  <dcterms:created xsi:type="dcterms:W3CDTF">2022-11-02T02:11:00Z</dcterms:created>
  <dcterms:modified xsi:type="dcterms:W3CDTF">2022-11-02T02:11:00Z</dcterms:modified>
</cp:coreProperties>
</file>